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F4B44" w:rsidR="00E4321B" w:rsidRPr="00E4321B" w:rsidRDefault="000119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12389F" w:rsidR="00DF4FD8" w:rsidRPr="00DF4FD8" w:rsidRDefault="000119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F6AE3B" w:rsidR="00DF4FD8" w:rsidRPr="0075070E" w:rsidRDefault="000119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7989B0" w:rsidR="00DF4FD8" w:rsidRPr="00DF4FD8" w:rsidRDefault="0001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72F4D4" w:rsidR="00DF4FD8" w:rsidRPr="00DF4FD8" w:rsidRDefault="0001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F8733B" w:rsidR="00DF4FD8" w:rsidRPr="00DF4FD8" w:rsidRDefault="0001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523B85" w:rsidR="00DF4FD8" w:rsidRPr="00DF4FD8" w:rsidRDefault="0001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3988A" w:rsidR="00DF4FD8" w:rsidRPr="00DF4FD8" w:rsidRDefault="0001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95190" w:rsidR="00DF4FD8" w:rsidRPr="00DF4FD8" w:rsidRDefault="0001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749BD1" w:rsidR="00DF4FD8" w:rsidRPr="00DF4FD8" w:rsidRDefault="0001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65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2C1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4BC3AF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B9C2A49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3B3211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057CEF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BEC8D7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109004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3DC4D0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19D7F9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55BD7D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FB643DF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E4B200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ED3F7C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57E4E0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4F7C7C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086001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85A271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208594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658041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268870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55345A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6DBD3C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EDCA36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3022DC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30323F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BBEBEB0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682CC9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DAD95D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636172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006C31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53AF73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ACD4D6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6DE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A42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EA2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28F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5B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FF0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10B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6E1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BC7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BF06A" w:rsidR="00B87141" w:rsidRPr="0075070E" w:rsidRDefault="000119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E66C63" w:rsidR="00B87141" w:rsidRPr="00DF4FD8" w:rsidRDefault="0001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FD090E" w:rsidR="00B87141" w:rsidRPr="00DF4FD8" w:rsidRDefault="0001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1E0844" w:rsidR="00B87141" w:rsidRPr="00DF4FD8" w:rsidRDefault="0001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73E10C" w:rsidR="00B87141" w:rsidRPr="00DF4FD8" w:rsidRDefault="0001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DA409F" w:rsidR="00B87141" w:rsidRPr="00DF4FD8" w:rsidRDefault="0001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B5F260" w:rsidR="00B87141" w:rsidRPr="00DF4FD8" w:rsidRDefault="0001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461D8" w:rsidR="00B87141" w:rsidRPr="00DF4FD8" w:rsidRDefault="0001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AAF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A43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F88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953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5F5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4AB62A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75F42B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C3BF71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06424C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DA3A3A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E59F27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447E2E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BF8462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4A8C1F" w:rsidR="00DF0BAE" w:rsidRPr="0001190B" w:rsidRDefault="00011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900E67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B67CEE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39FCA6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9AA8CE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561F17A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4DB718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426807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E73AE4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EB6DD7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D30C5A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FE8F57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EAED9F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04CE73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85F4B9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7D621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333135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84F8B4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581CDA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E12D64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B0E290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CED8E1" w:rsidR="00DF0BAE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631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EBD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1D8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A3F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1E5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07B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8F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FCDAE1" w:rsidR="00857029" w:rsidRPr="0075070E" w:rsidRDefault="000119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095F81" w:rsidR="00857029" w:rsidRPr="00DF4FD8" w:rsidRDefault="0001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2E8181" w:rsidR="00857029" w:rsidRPr="00DF4FD8" w:rsidRDefault="0001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367325" w:rsidR="00857029" w:rsidRPr="00DF4FD8" w:rsidRDefault="0001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35B17D" w:rsidR="00857029" w:rsidRPr="00DF4FD8" w:rsidRDefault="0001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516632" w:rsidR="00857029" w:rsidRPr="00DF4FD8" w:rsidRDefault="0001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46A57F" w:rsidR="00857029" w:rsidRPr="00DF4FD8" w:rsidRDefault="0001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F03F19" w:rsidR="00857029" w:rsidRPr="00DF4FD8" w:rsidRDefault="0001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88E148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056ABA" w:rsidR="00DF4FD8" w:rsidRPr="0001190B" w:rsidRDefault="00011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1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55C332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EA1BC8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0102B8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24B435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C62548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3BCAB3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893CEE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8A3E12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6DE5E6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17379E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B59EC4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46894D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3B7388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0E5F13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D4ACCE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5E8467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A055DC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E74BAE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D8E8BF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DE4055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CE5EA3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389346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81745C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07E07E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19BFF7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A72578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3E00EC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8D5EF0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45D870" w:rsidR="00DF4FD8" w:rsidRPr="004020EB" w:rsidRDefault="0001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68D2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396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55D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645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275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88A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8F6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F9E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F7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EE0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68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5A0F3" w:rsidR="00C54E9D" w:rsidRDefault="0001190B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3C6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152A63" w:rsidR="00C54E9D" w:rsidRDefault="0001190B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4856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612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2A32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F03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D2E5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42F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D59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87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E3C7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6A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78C2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F72B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CE9E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561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FE8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90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9 - Q4 Calendar</dc:title>
  <dc:subject>Quarter 4 Calendar with United Arab Emirates Holidays</dc:subject>
  <dc:creator>General Blue Corporation</dc:creator>
  <keywords>United Arab Emirates 2019 - Q4 Calendar, Printable, Easy to Customize, Holiday Calendar</keywords>
  <dc:description/>
  <dcterms:created xsi:type="dcterms:W3CDTF">2019-12-12T15:31:00.0000000Z</dcterms:created>
  <dcterms:modified xsi:type="dcterms:W3CDTF">2022-10-14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